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52DE2A89" w14:textId="77777777" w:rsidR="00D14D2A" w:rsidRDefault="00D14D2A" w:rsidP="00D14D2A">
            <w:pPr>
              <w:jc w:val="both"/>
            </w:pPr>
            <w:r>
              <w:t>Rīgas pirmsskolas izglītības</w:t>
            </w:r>
          </w:p>
          <w:p w14:paraId="402D057C" w14:textId="30129B11" w:rsidR="00FE721C" w:rsidRPr="00A047CB" w:rsidRDefault="00D14D2A" w:rsidP="00D14D2A">
            <w:pPr>
              <w:jc w:val="both"/>
              <w:rPr>
                <w:b/>
              </w:rPr>
            </w:pPr>
            <w:r>
              <w:t>iestādes ,,Pīlādzītis"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7802274D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D14D2A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7FAD9FD6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D14D2A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14D2A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1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29:00Z</dcterms:created>
  <dcterms:modified xsi:type="dcterms:W3CDTF">2023-08-30T11:29:00Z</dcterms:modified>
</cp:coreProperties>
</file>